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2023 vom 3. Februar 2023</w:t>
      </w:r>
    </w:p>
    <w:p>
      <w:r>
        <w:t>Bundesverwaltungsgericht, 2023-02-03, FR</w:t>
      </w:r>
    </w:p>
    <w:p>
      <w:r>
        <w:rPr>
          <w:b/>
        </w:rPr>
        <w:t xml:space="preserve">Quelle: </w:t>
      </w:r>
      <w:r>
        <w:t>https://mcp.opencaselaw.ch/entscheid/bvger_D-479_2023</w:t>
      </w:r>
    </w:p>
    <w:p>
      <w:r>
        <w:t>FR: TAF D-479/2023 du 3 février 2023</w:t>
      </w:r>
    </w:p>
    <w:p>
      <w:r>
        <w:t>IT: TAF D-479/2023 del 3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 Tribunal est donc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s faits pertinents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cf. ATAF 2014/24 consid. 2.2 ; 2009/57 consid. 1.2).</w:t>
      </w:r>
    </w:p>
    <w:p>
      <w:r>
        <w:rPr>
          <w:b/>
        </w:rPr>
        <w:t>E. 3</w:t>
      </w:r>
    </w:p>
    <w:p>
      <w:r>
        <w:t>Le recourant conteste le refus d'entrer en matière sur sa demande d'asile. Il y a donc lieu d'examiner si le SEM était fondé à appliquer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3.3</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cf. art. 18 par. 1 point b RD III). Dans ce cadre, l'Etat membre responsable est tenu d'examiner la demande de protection internationale présentée par le demandeur ou de mener à son terme l'examen (cf. art. 18 par. 2 al. 1 du RD III).</w:t>
      </w:r>
    </w:p>
    <w:p>
      <w:r>
        <w:rPr>
          <w:b/>
        </w:rPr>
        <w:t>E. 3.4</w:t>
      </w:r>
    </w:p>
    <w:p>
      <w:r>
        <w:t>En l'espèce, selon les données du système Eurodac, le recourant a déposé une demande d'asile en Autriche le (...) 2022. Le SEM a dès lors soumis aux autorités autrichiennes compétentes, dans le délai fixé à l'art. 23 par. 2 al. 1 RD III, une requête aux fins de reprise en charge de l'intéressé fondée sur l'art. 18 par. 1 point b RD III. N'ayant pas répondu à cette demande dans le délai requis de l'art. 25 par. 1, 2ème phrase RD III, l'Autriche est réputée l'avoir acceptée (cf. art. 25 par. 2 RD III) et, partant, a reconnu son obligation d'examiner la demande de protection de l'intéressé (cf. art. 18 par. 2 al. 1 RD III).</w:t>
      </w:r>
    </w:p>
    <w:p>
      <w:r>
        <w:rPr>
          <w:b/>
        </w:rPr>
        <w:t>E. 3.5</w:t>
      </w:r>
    </w:p>
    <w:p>
      <w:r>
        <w:t>Le recourant conteste la responsabilité de l'Autriche, au sens du règlement Dublin III, au motif qu'il n'aurait pas déposé de demande d'asile dans ce pays et se serait limité simplement à consentir au prélèvement de ses empreintes digitales par les autorités autrichiennes. La dénégation sommaire du recourant n'est corroborée par aucun élément concret, de sorte qu'elle demeure sans portée. En tout état de cause, elle ne saurait remettre en question à elle seule l'enregistrement dans la banque de données Eurodac du dépôt en Autriche par l'intéressé, clairement identifié sur la base de données dactyloscopiques, d'une demande d'asile au mois de (...) 2022. Par ailleurs, le recourant ne saurait se prévaloir valablement d'une violation de l'art. 18 par. 1 point b RD III, qui fonde sa reprise en charge par les autorités autrichiennes, dès lors que cette disposition est dépourvue d'effet directe ou, en d'autres termes n'est pas « self-executing » (cf. ATAF 2015/19 consid. 4.5 ; 2010/27 consid. 5.2, 5.3, 6.2 et 6.3).</w:t>
      </w:r>
    </w:p>
    <w:p>
      <w:r>
        <w:rPr>
          <w:b/>
        </w:rPr>
        <w:t>E. 3.6</w:t>
      </w:r>
    </w:p>
    <w:p>
      <w:r>
        <w:t>Au vu de ce qui précède, la responsabilité de l'Autriche au sens du règlement Dublin III est acquise.</w:t>
      </w:r>
    </w:p>
    <w:p>
      <w:r>
        <w:rPr>
          <w:b/>
        </w:rPr>
        <w:t>E. 4</w:t>
      </w:r>
    </w:p>
    <w:p>
      <w:r>
        <w:t>Le recourant s'oppose également à son transfert. Il importe donc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Autrich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 contexte, l'Autriche est présumée respecter la sécurité des requérants d'asile conformément à ses obligations tirées du droit international et du droit européen, en particulier l'interdiction de traitements inhumains et dégradants (cf. art. 3 CEDH, art. 3 Conv. torture, art. 4 Charte UE; voir notamment : Cour européenne des droits de l'homme [ci-après : CourEDH], décision K.R.S. c. Royaume-Uni du 2 décembre 2008, requête n° 32733/08, p. 19). Cette présomption est toutefois renversée en cas de défaillances systémiques dans cet Etat, impliquant un risque réel pour les requérants d'asile d'être victimes de traitements prohibés, ou lorsqu'il existe sur place une pratique de violation des normes minimales de l'Union européenne ou du droit international dans le domaine du droit d'asile (cf. ATAF 2010/45 consid. 7.4.2, 7.5; CourEDH, arrêt M.S.S. c. Belgique et Grèce du 21 janvier 2011, requête n° 30696/09, par. 341 ss). Il appartient au requérant d'asile concerné d'apporter la preuve du non-respect par l'Etat de destination de ses obligations internationales (cf. ATAF 2011/9 consid. 6 ; CourEDH, décision précitée K.R.S. c. Royaume-Uni du 2 décembre 2008, p. 20).</w:t>
      </w:r>
    </w:p>
    <w:p>
      <w:r>
        <w:rPr>
          <w:b/>
        </w:rPr>
        <w:t>E. 4.3</w:t>
      </w:r>
    </w:p>
    <w:p>
      <w:r>
        <w:t>En l'espèce, il n'y a aucune raison de croire qu'il existe en Autriche des défaillances systémiques, au sens précité, ou des pratiques consolidées de violation du droit applicable en matière d'asile. En particulier, rien n'indique que, de manière générale, les autorités compétentes de ce pays n'examinent pas les demandes d'asile dont elles sont saisies selon une procédure juste et équitable, ne garantissent pas l'accès à une voie de recours effective et contreviennent notamment au principe de non-refoulement énoncé à l'art. 33 Conv. réfugiés. De plus, il n'apparaît pas que les conditions matérielles d'accueil des demandeurs d'asile en Autriche présentent des carences structurelles dont il résulterait d'emblée, et quelles que soient les circonstances du cas d'espèce, un risque concret pour ces personnes de vivre dans des conditions à telle point dégradées que le transfert du recourant conduirait à l'exposer à un traitement prohibé par l'art. 4 Charte UE (cf. arrêts du Tribunal E-319/2023 du 24 janvier 2023 consid. 6 ; E-244/2023 du 19 janvier 2023 consid. 4.4 ; E-6052/2022 du 12 janvier 2023 consid. 4.2 ; D-72/2023 du 11 janvier 2023 consid. 7.2 ;D-15/2023 du 9 janvier 2023 consid. 8).</w:t>
      </w:r>
    </w:p>
    <w:p>
      <w:r>
        <w:rPr>
          <w:b/>
        </w:rPr>
        <w:t>E. 4.4</w:t>
      </w:r>
    </w:p>
    <w:p>
      <w:r>
        <w:t>En conclusion, l'application de l'art. 3 par. 2 al. 2 RD III ne se justifie pas en l'espèce</w:t>
      </w:r>
    </w:p>
    <w:p>
      <w:r>
        <w:rPr>
          <w:b/>
        </w:rPr>
        <w:t>E. 5</w:t>
      </w:r>
    </w:p>
    <w:p>
      <w:r>
        <w:t>Il importe, en second lieu, de vérifier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en particulier des normes impératives auxquelles la Suisse est soumise (cf. ATAF 2015/9 consid. 8.2.1; 2011/9 consid. 4.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la torture ou à un traitement inhumain ou dégradant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s'oppose à son transfert en faisant valoir que, lors de son séjour en Autriche, les autorités l'ont placé dans un centre où les conditions d'hébergement étaient très mauvaises et qu'il a été contraint de vivre deux jours dans la rue ; par ailleurs, les forces de police l'empêchaient de se rendre où il le souhaitait et refusaient de s'entretenir avec lui. A supposer même que ces circonstances recèlent une quelconque pertinence au regard de l'art. 17 par. 1 RD III, il y a lieu de constater que l'intéressé n'a avancé aucun élément de nature à les corroborer. En tout état de cause, il n'a apporté aucun indice objectif, concret et sérieux qu'il serait soumis, en cas de retour dans ce pays, à des conditions d'accueil ou à des traitements contraires aux art. 3 CEDH, 3 Conv. torture et 4 Charte UE. Au demeurant, si - après son transfert - il devait être conduit à mener une existence non conforme à la dignité humaine ou être victime, de toute autre manière, d'atteintes à ses droits fondamentaux ou aux obligations de droit international auxquelles l'Autriche est tenue, il lui appartiendrait d'agir auprès des autorités compétentes, en usant des voies juridiques adéquates, afin de faire valoir ses droits directement, ou par l'entremise d'une assistance juridique ou d'une représentation gratuites (cf. art. 26 directive Accueil). Enfin, il est rappelé au recourant que le règlement Dublin III ne lui confère pas le droit de choisir l'Etat membre offrant, à son avis, les meilleures conditions d'accueil comme Etat responsable de l'examen de sa demande d'asile (cf. ATAF 2010/45 consid. 8.3).</w:t>
      </w:r>
    </w:p>
    <w:p>
      <w:r>
        <w:rPr>
          <w:b/>
        </w:rPr>
        <w:t>E. 5.4</w:t>
      </w:r>
    </w:p>
    <w:p>
      <w:r>
        <w:t>Au vu de ce qui précède, le transfert contesté n'est pas contraire aux engagements de la Suisse découlant du droit international public. Le SEM n'était donc pas tenu de renoncer à cette mesure et d'examiner lui-même la demande d'asile du recourant en vertu de l'art. 17 par. 1 RD III.</w:t>
      </w:r>
    </w:p>
    <w:p>
      <w:r>
        <w:rPr>
          <w:b/>
        </w:rPr>
        <w:t>E. 6</w:t>
      </w:r>
    </w:p>
    <w:p>
      <w:r>
        <w:t>Il reste à examiner si les circonstances du cas d'espèce justifiaient de ne pas entrer en matière sur la demande de protection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combiné avec l'art. 17 par. 1 RD III (cf. ATAF 2015/9 consid. 7.6, 8.2.2, 2011/9 consid. 4.1;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Dans ce but,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sur son éventuel transfert vers l'Autriche, le recourant a exposé, lors de son audition du 22 décembre 2022, les raisons pour lesquelles il s'opposait à cette mesure. Il ressort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 par. 3, Titre II par. 7, 8, 17 à 21).</w:t>
      </w:r>
    </w:p>
    <w:p>
      <w:r>
        <w:rPr>
          <w:b/>
        </w:rPr>
        <w:t>E. 6.4</w:t>
      </w:r>
    </w:p>
    <w:p>
      <w:r>
        <w:t>Partant, le SEM n'était pas tenu de traiter la demande de protection du recourant pour des raisons humanitaires.</w:t>
      </w:r>
    </w:p>
    <w:p>
      <w:r>
        <w:rPr>
          <w:b/>
        </w:rPr>
        <w:t>E. 7</w:t>
      </w:r>
    </w:p>
    <w:p>
      <w:r>
        <w:t>Au vu de ce qui précède, c'est à bon droit que l'autorité inférieure n'est pas entrée en matière sur la demande d'asile du 3 décembre 2022 (cf. art. 31a al. 1 let. b LAsi) et a prononcé le transfert du recourant vers l'Autriche (cf. art. 44, 1ère phrase LAsi), aucune exception à la règle générale du renvoi n'étant réalisée (cf. art. 32 OA 1).</w:t>
      </w:r>
    </w:p>
    <w:p>
      <w:r>
        <w:rPr>
          <w:b/>
        </w:rPr>
        <w:t>E. 8</w:t>
      </w:r>
    </w:p>
    <w:p>
      <w:r>
        <w:t>En conclusion, le recours est rejeté et la décision attaquée confirmée.</w:t>
      </w:r>
    </w:p>
    <w:p>
      <w:r>
        <w:rPr>
          <w:b/>
        </w:rPr>
        <w:t>E. 9</w:t>
      </w:r>
    </w:p>
    <w:p>
      <w:r>
        <w:t>S'avérant manifestement infondé, le recours est rejeté dans une procédure à juge unique, avec l'approbation d'un second juge (cf. art. 111 let. e LAsi) et l'arrêt n'est motivé que sommairement (cf. art. 111a al. 2 LAsi).</w:t>
      </w:r>
    </w:p>
    <w:p>
      <w:r>
        <w:rPr>
          <w:b/>
        </w:rPr>
        <w:t>E. 10</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1</w:t>
      </w:r>
    </w:p>
    <w:p>
      <w:r>
        <w:t>Les conclusions du recours étant d'emblée vouées à l'échec, la demande d'assistance judiciaire totale est rejetée (cf. art. 65 al. 1 PA, art. 102m al. 1 let. a LAsi).</w:t>
      </w:r>
    </w:p>
    <w:p>
      <w:r>
        <w:rPr>
          <w:b/>
        </w:rPr>
        <w:t>E. 12</w:t>
      </w:r>
    </w:p>
    <w:p>
      <w:r>
        <w:t>Vu l'issue de la cause, les frais de la procédure, d'un montant de 750 francs, sont mis à la charge du recourant (cf. art. 63 al. 1 PA, en relation avec les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